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69" w:tblpY="1621"/>
        <w:tblW w:w="9558" w:type="dxa"/>
        <w:tblLook w:val="04A0" w:firstRow="1" w:lastRow="0" w:firstColumn="1" w:lastColumn="0" w:noHBand="0" w:noVBand="1"/>
      </w:tblPr>
      <w:tblGrid>
        <w:gridCol w:w="2809"/>
        <w:gridCol w:w="71"/>
        <w:gridCol w:w="468"/>
        <w:gridCol w:w="6210"/>
      </w:tblGrid>
      <w:tr w:rsidR="008A2FD2" w:rsidRPr="00474A7B" w14:paraId="3D976AF2" w14:textId="77777777" w:rsidTr="00954330">
        <w:tc>
          <w:tcPr>
            <w:tcW w:w="9558" w:type="dxa"/>
            <w:gridSpan w:val="4"/>
          </w:tcPr>
          <w:p w14:paraId="302DA505" w14:textId="72BBC42F" w:rsidR="008A2FD2" w:rsidRPr="00474A7B" w:rsidRDefault="0084435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9C3DC7" wp14:editId="0412BC95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-714375</wp:posOffset>
                  </wp:positionV>
                  <wp:extent cx="1751965" cy="1847850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515"/>
                          <a:stretch/>
                        </pic:blipFill>
                        <pic:spPr bwMode="auto">
                          <a:xfrm>
                            <a:off x="0" y="0"/>
                            <a:ext cx="175196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688">
              <w:rPr>
                <w:rFonts w:ascii="Century Gothic" w:hAnsi="Century Gothic" w:cs="Calibri"/>
                <w:b/>
                <w:sz w:val="36"/>
                <w:szCs w:val="36"/>
              </w:rPr>
              <w:t>J</w:t>
            </w:r>
            <w:r w:rsidR="00313269">
              <w:rPr>
                <w:rFonts w:ascii="Century Gothic" w:hAnsi="Century Gothic" w:cs="Calibri"/>
                <w:b/>
                <w:sz w:val="36"/>
                <w:szCs w:val="36"/>
              </w:rPr>
              <w:t>AMES LUIS</w:t>
            </w:r>
            <w:r w:rsidR="001F0688">
              <w:rPr>
                <w:rFonts w:ascii="Century Gothic" w:hAnsi="Century Gothic" w:cs="Calibri"/>
                <w:b/>
                <w:sz w:val="36"/>
                <w:szCs w:val="36"/>
              </w:rPr>
              <w:t xml:space="preserve"> </w:t>
            </w:r>
            <w:r w:rsidR="00313269">
              <w:rPr>
                <w:rFonts w:ascii="Century Gothic" w:hAnsi="Century Gothic" w:cs="Calibri"/>
                <w:b/>
                <w:sz w:val="36"/>
                <w:szCs w:val="36"/>
              </w:rPr>
              <w:t>D</w:t>
            </w:r>
            <w:r w:rsidR="001F0688">
              <w:rPr>
                <w:rFonts w:ascii="Century Gothic" w:hAnsi="Century Gothic" w:cs="Calibri"/>
                <w:b/>
                <w:sz w:val="36"/>
                <w:szCs w:val="36"/>
              </w:rPr>
              <w:t>. D</w:t>
            </w:r>
            <w:r w:rsidR="00313269">
              <w:rPr>
                <w:rFonts w:ascii="Century Gothic" w:hAnsi="Century Gothic" w:cs="Calibri"/>
                <w:b/>
                <w:sz w:val="36"/>
                <w:szCs w:val="36"/>
              </w:rPr>
              <w:t>ANDO</w:t>
            </w:r>
          </w:p>
          <w:p w14:paraId="622071DA" w14:textId="5180BF87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sym w:font="Wingdings" w:char="F02D"/>
            </w: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94F65">
              <w:rPr>
                <w:rFonts w:ascii="Century Gothic" w:hAnsi="Century Gothic" w:cs="Calibri"/>
                <w:szCs w:val="20"/>
              </w:rPr>
              <w:t>#</w:t>
            </w:r>
            <w:r w:rsidR="00083CE2">
              <w:rPr>
                <w:rFonts w:ascii="Century Gothic" w:hAnsi="Century Gothic" w:cs="Calibri"/>
                <w:szCs w:val="20"/>
              </w:rPr>
              <w:t>46</w:t>
            </w:r>
            <w:r w:rsidR="001F0688">
              <w:rPr>
                <w:rFonts w:ascii="Century Gothic" w:hAnsi="Century Gothic" w:cs="Calibri"/>
                <w:szCs w:val="20"/>
              </w:rPr>
              <w:t xml:space="preserve"> </w:t>
            </w:r>
            <w:r w:rsidR="00083CE2">
              <w:rPr>
                <w:rFonts w:ascii="Century Gothic" w:hAnsi="Century Gothic" w:cs="Calibri"/>
                <w:szCs w:val="20"/>
              </w:rPr>
              <w:t>Private Rd. Magsaysay</w:t>
            </w:r>
            <w:r w:rsidR="007B3F01">
              <w:rPr>
                <w:rFonts w:ascii="Century Gothic" w:hAnsi="Century Gothic" w:cs="Calibri"/>
                <w:szCs w:val="20"/>
              </w:rPr>
              <w:t>, Baguio City</w:t>
            </w:r>
          </w:p>
          <w:p w14:paraId="11BCAB83" w14:textId="7F904004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594F65">
              <w:rPr>
                <w:rFonts w:ascii="Century Gothic" w:hAnsi="Century Gothic" w:cs="Calibri"/>
                <w:szCs w:val="20"/>
              </w:rPr>
              <w:sym w:font="Wingdings" w:char="F028"/>
            </w:r>
            <w:r w:rsidR="007B3F01">
              <w:rPr>
                <w:rFonts w:ascii="Century Gothic" w:hAnsi="Century Gothic" w:cs="Calibri"/>
                <w:szCs w:val="20"/>
              </w:rPr>
              <w:t xml:space="preserve"> </w:t>
            </w:r>
            <w:r w:rsidR="00313269">
              <w:rPr>
                <w:rFonts w:ascii="Century Gothic" w:hAnsi="Century Gothic" w:cs="Calibri"/>
                <w:szCs w:val="20"/>
              </w:rPr>
              <w:t>09669180410</w:t>
            </w:r>
          </w:p>
          <w:p w14:paraId="0B5EBB05" w14:textId="75B92F11" w:rsidR="008A2FD2" w:rsidRDefault="008A2FD2" w:rsidP="00260684">
            <w:pPr>
              <w:pStyle w:val="ListParagraph"/>
              <w:spacing w:after="0"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594F65">
              <w:rPr>
                <w:rFonts w:ascii="Century Gothic" w:hAnsi="Century Gothic" w:cs="Calibri"/>
                <w:szCs w:val="20"/>
              </w:rPr>
              <w:sym w:font="Wingdings" w:char="F03A"/>
            </w:r>
            <w:r w:rsidRPr="00594F65">
              <w:rPr>
                <w:rFonts w:ascii="Century Gothic" w:hAnsi="Century Gothic" w:cs="Calibri"/>
                <w:szCs w:val="20"/>
              </w:rPr>
              <w:t xml:space="preserve"> </w:t>
            </w:r>
            <w:r w:rsidR="00313269">
              <w:rPr>
                <w:rFonts w:ascii="Century Gothic" w:hAnsi="Century Gothic" w:cs="Calibri"/>
                <w:szCs w:val="20"/>
              </w:rPr>
              <w:t>jamesluis0912@gmail.com</w:t>
            </w:r>
          </w:p>
          <w:p w14:paraId="613074C0" w14:textId="77777777" w:rsidR="00260684" w:rsidRDefault="00260684" w:rsidP="00184970">
            <w:pPr>
              <w:shd w:val="clear" w:color="auto" w:fill="FFFFFF"/>
              <w:spacing w:after="0" w:line="360" w:lineRule="auto"/>
              <w:outlineLvl w:val="0"/>
              <w:rPr>
                <w:rFonts w:ascii="Segoe UI Symbol" w:eastAsia="Times New Roman" w:hAnsi="Segoe UI Symbol" w:cs="Segoe UI Symbol"/>
                <w:color w:val="000000" w:themeColor="text1"/>
                <w:kern w:val="36"/>
                <w:lang w:val="en-PH" w:eastAsia="en-PH"/>
              </w:rPr>
            </w:pPr>
          </w:p>
          <w:p w14:paraId="47F92F46" w14:textId="1EF2BC59" w:rsidR="00184970" w:rsidRPr="00474A7B" w:rsidRDefault="00184970" w:rsidP="00184970">
            <w:pPr>
              <w:shd w:val="clear" w:color="auto" w:fill="FFFFFF"/>
              <w:spacing w:after="0" w:line="360" w:lineRule="auto"/>
              <w:outlineLvl w:val="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5317D" w:rsidRPr="00474A7B" w14:paraId="7381262A" w14:textId="77777777" w:rsidTr="0075317D">
        <w:tc>
          <w:tcPr>
            <w:tcW w:w="9558" w:type="dxa"/>
            <w:gridSpan w:val="4"/>
            <w:shd w:val="clear" w:color="auto" w:fill="D9D9D9"/>
          </w:tcPr>
          <w:p w14:paraId="45B608EC" w14:textId="35095C2D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EDUCATIONAL ATTAINMENT</w:t>
            </w:r>
          </w:p>
        </w:tc>
      </w:tr>
      <w:tr w:rsidR="00FB5EFC" w:rsidRPr="00474A7B" w14:paraId="41FAB753" w14:textId="77777777" w:rsidTr="0075317D">
        <w:tc>
          <w:tcPr>
            <w:tcW w:w="2809" w:type="dxa"/>
          </w:tcPr>
          <w:p w14:paraId="135A5FA2" w14:textId="65747238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Undergraduate</w:t>
            </w:r>
          </w:p>
        </w:tc>
        <w:tc>
          <w:tcPr>
            <w:tcW w:w="6749" w:type="dxa"/>
            <w:gridSpan w:val="3"/>
          </w:tcPr>
          <w:p w14:paraId="4C357589" w14:textId="68DED777" w:rsidR="00FB5EFC" w:rsidRPr="00201960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: Bachelor of Science in Information Technology </w:t>
            </w:r>
            <w:r w:rsidR="00201960">
              <w:rPr>
                <w:rFonts w:ascii="Century Gothic" w:hAnsi="Century Gothic" w:cs="Calibri"/>
                <w:b/>
                <w:sz w:val="20"/>
                <w:szCs w:val="20"/>
              </w:rPr>
              <w:t xml:space="preserve">- </w:t>
            </w:r>
            <w:r w:rsidRPr="00201960">
              <w:rPr>
                <w:rFonts w:ascii="Century Gothic" w:hAnsi="Century Gothic" w:cs="Calibri"/>
                <w:b/>
                <w:i/>
                <w:sz w:val="20"/>
                <w:szCs w:val="20"/>
              </w:rPr>
              <w:t>Major in Web Technology</w:t>
            </w:r>
          </w:p>
          <w:p w14:paraId="73E32801" w14:textId="3E885475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University of the Cordilleras</w:t>
            </w:r>
          </w:p>
          <w:p w14:paraId="78F7616C" w14:textId="77777777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Governor Pack Road, Baguio City</w:t>
            </w:r>
          </w:p>
          <w:p w14:paraId="0D138C51" w14:textId="58C25651" w:rsidR="00FB5EFC" w:rsidRP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: Expected date of graduation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August 2024</w:t>
            </w:r>
          </w:p>
        </w:tc>
      </w:tr>
      <w:tr w:rsidR="0075317D" w:rsidRPr="00474A7B" w14:paraId="44D949EE" w14:textId="77777777" w:rsidTr="0075317D">
        <w:tc>
          <w:tcPr>
            <w:tcW w:w="2809" w:type="dxa"/>
          </w:tcPr>
          <w:p w14:paraId="3CA210B2" w14:textId="5DDE4572" w:rsidR="0075317D" w:rsidRPr="00474A7B" w:rsidRDefault="001F0688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Senior High School</w:t>
            </w:r>
            <w:r w:rsidR="0075317D"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9" w:type="dxa"/>
            <w:gridSpan w:val="3"/>
          </w:tcPr>
          <w:p w14:paraId="306744D2" w14:textId="135B9A05" w:rsidR="0075317D" w:rsidRPr="001F0688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1F0688">
              <w:rPr>
                <w:rFonts w:ascii="Century Gothic" w:hAnsi="Century Gothic" w:cs="Calibri"/>
                <w:b/>
                <w:sz w:val="20"/>
                <w:szCs w:val="20"/>
              </w:rPr>
              <w:t>Technical-Vocational Track – Information and Communications Technology Strand</w:t>
            </w:r>
          </w:p>
          <w:p w14:paraId="04C8030F" w14:textId="150173DE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University of </w:t>
            </w:r>
            <w:r w:rsidR="00313269">
              <w:rPr>
                <w:rFonts w:ascii="Century Gothic" w:hAnsi="Century Gothic" w:cs="Calibri"/>
                <w:sz w:val="20"/>
                <w:szCs w:val="20"/>
              </w:rPr>
              <w:t>Baguio</w:t>
            </w:r>
          </w:p>
          <w:p w14:paraId="082A16F7" w14:textId="1990B620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313269">
              <w:rPr>
                <w:rFonts w:ascii="Century Gothic" w:hAnsi="Century Gothic" w:cs="Calibri"/>
                <w:sz w:val="20"/>
                <w:szCs w:val="20"/>
              </w:rPr>
              <w:t>General Luna Rd</w:t>
            </w:r>
            <w:r w:rsidRPr="00474A7B">
              <w:rPr>
                <w:rFonts w:ascii="Century Gothic" w:hAnsi="Century Gothic" w:cs="Calibri"/>
                <w:sz w:val="20"/>
                <w:szCs w:val="20"/>
              </w:rPr>
              <w:t>., Baguio City</w:t>
            </w:r>
          </w:p>
          <w:p w14:paraId="51BFC444" w14:textId="6E520BF8" w:rsidR="0075317D" w:rsidRPr="00474A7B" w:rsidRDefault="0075317D" w:rsidP="00201960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July 2021</w:t>
            </w:r>
          </w:p>
        </w:tc>
      </w:tr>
      <w:tr w:rsidR="0075317D" w:rsidRPr="00474A7B" w14:paraId="6E9AA98A" w14:textId="77777777" w:rsidTr="0075317D">
        <w:tc>
          <w:tcPr>
            <w:tcW w:w="2809" w:type="dxa"/>
          </w:tcPr>
          <w:p w14:paraId="5EF61882" w14:textId="29B4155E" w:rsidR="0075317D" w:rsidRPr="00474A7B" w:rsidRDefault="001F0688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Junior High School</w:t>
            </w:r>
          </w:p>
        </w:tc>
        <w:tc>
          <w:tcPr>
            <w:tcW w:w="6749" w:type="dxa"/>
            <w:gridSpan w:val="3"/>
          </w:tcPr>
          <w:p w14:paraId="22172665" w14:textId="084328EA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8E3C06">
              <w:rPr>
                <w:rFonts w:ascii="Century Gothic" w:hAnsi="Century Gothic" w:cs="Calibri"/>
                <w:sz w:val="20"/>
                <w:szCs w:val="20"/>
              </w:rPr>
              <w:t xml:space="preserve">Pines City National High School </w:t>
            </w:r>
          </w:p>
          <w:p w14:paraId="6D28AB22" w14:textId="7DF291A1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8E3C06">
              <w:rPr>
                <w:rFonts w:ascii="Century Gothic" w:hAnsi="Century Gothic" w:cs="Calibri"/>
                <w:sz w:val="20"/>
                <w:szCs w:val="20"/>
              </w:rPr>
              <w:t>Palma St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., Baguio City</w:t>
            </w:r>
          </w:p>
          <w:p w14:paraId="4C3A2B44" w14:textId="0246AFC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="Calibri"/>
                <w:sz w:val="20"/>
                <w:szCs w:val="20"/>
              </w:rPr>
              <w:t>Mar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ch 201</w:t>
            </w:r>
            <w:r w:rsidR="005A69F6">
              <w:rPr>
                <w:rFonts w:ascii="Century Gothic" w:hAnsi="Century Gothic" w:cs="Calibri"/>
                <w:sz w:val="20"/>
                <w:szCs w:val="20"/>
              </w:rPr>
              <w:t>9</w:t>
            </w:r>
          </w:p>
        </w:tc>
      </w:tr>
      <w:tr w:rsidR="0075317D" w:rsidRPr="00474A7B" w14:paraId="651F9F18" w14:textId="77777777" w:rsidTr="0075317D">
        <w:tc>
          <w:tcPr>
            <w:tcW w:w="2809" w:type="dxa"/>
          </w:tcPr>
          <w:p w14:paraId="3E670B2B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>Primary</w:t>
            </w:r>
          </w:p>
        </w:tc>
        <w:tc>
          <w:tcPr>
            <w:tcW w:w="6749" w:type="dxa"/>
            <w:gridSpan w:val="3"/>
          </w:tcPr>
          <w:p w14:paraId="12244A2A" w14:textId="41D42D10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690EA8">
              <w:rPr>
                <w:rFonts w:ascii="Century Gothic" w:hAnsi="Century Gothic" w:cs="Calibri"/>
                <w:sz w:val="20"/>
                <w:szCs w:val="20"/>
              </w:rPr>
              <w:t xml:space="preserve">Josefa </w:t>
            </w:r>
            <w:proofErr w:type="spellStart"/>
            <w:r w:rsidR="00690EA8">
              <w:rPr>
                <w:rFonts w:ascii="Century Gothic" w:hAnsi="Century Gothic" w:cs="Calibri"/>
                <w:sz w:val="20"/>
                <w:szCs w:val="20"/>
              </w:rPr>
              <w:t>Cariño</w:t>
            </w:r>
            <w:proofErr w:type="spellEnd"/>
            <w:r w:rsidR="00690EA8">
              <w:rPr>
                <w:rFonts w:ascii="Century Gothic" w:hAnsi="Century Gothic" w:cs="Calibri"/>
                <w:sz w:val="20"/>
                <w:szCs w:val="20"/>
              </w:rPr>
              <w:t xml:space="preserve"> Elementary School</w:t>
            </w:r>
          </w:p>
          <w:p w14:paraId="153DE30F" w14:textId="1D5C500A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="00690EA8">
              <w:rPr>
                <w:rFonts w:ascii="Century Gothic" w:hAnsi="Century Gothic"/>
                <w:sz w:val="20"/>
                <w:szCs w:val="20"/>
              </w:rPr>
              <w:t>Yandoc</w:t>
            </w:r>
            <w:proofErr w:type="spellEnd"/>
            <w:r w:rsidR="00690EA8">
              <w:rPr>
                <w:rFonts w:ascii="Century Gothic" w:hAnsi="Century Gothic"/>
                <w:sz w:val="20"/>
                <w:szCs w:val="20"/>
              </w:rPr>
              <w:t xml:space="preserve"> St</w:t>
            </w:r>
            <w:r>
              <w:rPr>
                <w:rFonts w:ascii="Century Gothic" w:hAnsi="Century Gothic"/>
                <w:sz w:val="20"/>
                <w:szCs w:val="20"/>
              </w:rPr>
              <w:t>., Baguio City</w:t>
            </w:r>
          </w:p>
          <w:p w14:paraId="023C79F7" w14:textId="529A146A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April 201</w:t>
            </w:r>
            <w:r w:rsidR="005A69F6">
              <w:rPr>
                <w:rFonts w:ascii="Century Gothic" w:hAnsi="Century Gothic" w:cs="Calibri"/>
                <w:sz w:val="20"/>
                <w:szCs w:val="20"/>
              </w:rPr>
              <w:t>5</w:t>
            </w:r>
          </w:p>
        </w:tc>
      </w:tr>
      <w:tr w:rsidR="007F2F6F" w:rsidRPr="00474A7B" w14:paraId="3BB8975D" w14:textId="77777777" w:rsidTr="0075317D">
        <w:tc>
          <w:tcPr>
            <w:tcW w:w="9558" w:type="dxa"/>
            <w:gridSpan w:val="4"/>
            <w:shd w:val="clear" w:color="auto" w:fill="D9D9D9"/>
          </w:tcPr>
          <w:p w14:paraId="7D8D95CB" w14:textId="7D6A39C3" w:rsidR="007F2F6F" w:rsidRPr="00F02127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  <w:t>WORK EXPERIENCE</w:t>
            </w:r>
          </w:p>
        </w:tc>
      </w:tr>
      <w:tr w:rsidR="007F2F6F" w:rsidRPr="00474A7B" w14:paraId="38FB3D55" w14:textId="77777777" w:rsidTr="007F2F6F">
        <w:tc>
          <w:tcPr>
            <w:tcW w:w="2880" w:type="dxa"/>
            <w:gridSpan w:val="2"/>
            <w:shd w:val="clear" w:color="auto" w:fill="FFFFFF" w:themeFill="background1"/>
          </w:tcPr>
          <w:p w14:paraId="70F305B7" w14:textId="3CD86ED8" w:rsidR="007F2F6F" w:rsidRPr="007F2F6F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  <w:t>Customer Service Representative</w:t>
            </w:r>
          </w:p>
        </w:tc>
        <w:tc>
          <w:tcPr>
            <w:tcW w:w="6678" w:type="dxa"/>
            <w:gridSpan w:val="2"/>
            <w:shd w:val="clear" w:color="auto" w:fill="FFFFFF" w:themeFill="background1"/>
          </w:tcPr>
          <w:p w14:paraId="4352CA33" w14:textId="6474D0AA" w:rsidR="007F2F6F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: </w:t>
            </w:r>
            <w:r w:rsidR="00FC3371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Special Program for Employment of Students</w:t>
            </w:r>
          </w:p>
          <w:p w14:paraId="506FE1DD" w14:textId="26A72140" w:rsidR="007F2F6F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: </w:t>
            </w:r>
            <w:r w:rsidR="00FC3371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City Hall Loop,</w:t>
            </w: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 Baguio City</w:t>
            </w:r>
          </w:p>
          <w:p w14:paraId="0714833C" w14:textId="5617F8A8" w:rsidR="007F2F6F" w:rsidRPr="007F2F6F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: March 201</w:t>
            </w:r>
            <w:r w:rsidR="005A69F6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9</w:t>
            </w: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 – </w:t>
            </w:r>
            <w:r w:rsidR="00F64FCD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July </w:t>
            </w:r>
            <w:r w:rsidR="00FC3371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2021</w:t>
            </w:r>
          </w:p>
        </w:tc>
      </w:tr>
      <w:tr w:rsidR="0075317D" w:rsidRPr="00474A7B" w14:paraId="403E97A0" w14:textId="77777777" w:rsidTr="0075317D">
        <w:tc>
          <w:tcPr>
            <w:tcW w:w="9558" w:type="dxa"/>
            <w:gridSpan w:val="4"/>
            <w:shd w:val="clear" w:color="auto" w:fill="D9D9D9"/>
          </w:tcPr>
          <w:p w14:paraId="09273590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</w:pPr>
            <w:r w:rsidRPr="00F02127"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  <w:t>SKILLS AND QUALIFICATIONS</w:t>
            </w:r>
          </w:p>
        </w:tc>
      </w:tr>
      <w:tr w:rsidR="0075317D" w:rsidRPr="00474A7B" w14:paraId="768FBB82" w14:textId="77777777" w:rsidTr="008D57FA">
        <w:trPr>
          <w:trHeight w:val="2070"/>
        </w:trPr>
        <w:tc>
          <w:tcPr>
            <w:tcW w:w="9558" w:type="dxa"/>
            <w:gridSpan w:val="4"/>
          </w:tcPr>
          <w:p w14:paraId="7A068EE7" w14:textId="1FA9CA54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/ scripting language: Java</w:t>
            </w:r>
          </w:p>
          <w:p w14:paraId="7265399B" w14:textId="01BF5D3C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with multimedia software: Adobe Photoshop, Adobe Premiere</w:t>
            </w:r>
          </w:p>
          <w:p w14:paraId="6F541108" w14:textId="7FA274E3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Knowledgeable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language: Python</w:t>
            </w:r>
          </w:p>
          <w:p w14:paraId="74DCF795" w14:textId="3D929604" w:rsidR="0075317D" w:rsidRPr="00474A7B" w:rsidRDefault="0075317D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roficient in speak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ing skills and public speaking</w:t>
            </w:r>
          </w:p>
          <w:p w14:paraId="5C12F52E" w14:textId="52B4B9B9" w:rsidR="0075317D" w:rsidRPr="00474A7B" w:rsidRDefault="0075317D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roven leadership ability and quality as evidenced in variou</w:t>
            </w:r>
            <w:r w:rsidR="0012171C">
              <w:rPr>
                <w:rFonts w:ascii="Century Gothic" w:hAnsi="Century Gothic" w:cs="Calibri"/>
                <w:color w:val="080808"/>
                <w:sz w:val="20"/>
                <w:szCs w:val="20"/>
              </w:rPr>
              <w:t>s organizations lead and helped;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being that </w:t>
            </w:r>
            <w:r w:rsidR="00D74E06">
              <w:rPr>
                <w:rFonts w:ascii="Century Gothic" w:hAnsi="Century Gothic" w:cs="Calibri"/>
                <w:color w:val="080808"/>
                <w:sz w:val="20"/>
                <w:szCs w:val="20"/>
              </w:rPr>
              <w:t>as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the </w:t>
            </w:r>
            <w:proofErr w:type="spellStart"/>
            <w:r w:rsidR="00104A6D">
              <w:rPr>
                <w:rFonts w:ascii="Century Gothic" w:hAnsi="Century Gothic" w:cs="Calibri"/>
                <w:color w:val="080808"/>
                <w:sz w:val="20"/>
                <w:szCs w:val="20"/>
              </w:rPr>
              <w:t>Theatro</w:t>
            </w:r>
            <w:proofErr w:type="spellEnd"/>
            <w:r w:rsidR="00104A6D">
              <w:rPr>
                <w:rFonts w:ascii="Century Gothic" w:hAnsi="Century Gothic" w:cs="Calibri"/>
                <w:color w:val="080808"/>
                <w:sz w:val="20"/>
                <w:szCs w:val="20"/>
              </w:rPr>
              <w:t>-Pino Vice Chairman</w:t>
            </w:r>
          </w:p>
          <w:p w14:paraId="5E54CED5" w14:textId="7E9BA57D" w:rsidR="0075317D" w:rsidRPr="005F319D" w:rsidRDefault="0075317D" w:rsidP="00C2486B">
            <w:pPr>
              <w:pStyle w:val="BodyText3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</w:p>
        </w:tc>
      </w:tr>
      <w:tr w:rsidR="0075317D" w:rsidRPr="00474A7B" w14:paraId="01820ACC" w14:textId="77777777" w:rsidTr="0075317D">
        <w:tc>
          <w:tcPr>
            <w:tcW w:w="9558" w:type="dxa"/>
            <w:gridSpan w:val="4"/>
            <w:shd w:val="clear" w:color="auto" w:fill="D9D9D9"/>
          </w:tcPr>
          <w:p w14:paraId="03196D48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lastRenderedPageBreak/>
              <w:t>SEMINARS and TRAININGS ATTENDED</w:t>
            </w:r>
          </w:p>
        </w:tc>
      </w:tr>
      <w:tr w:rsidR="0075317D" w:rsidRPr="00474A7B" w14:paraId="0FBFFD0B" w14:textId="77777777" w:rsidTr="0075317D">
        <w:tc>
          <w:tcPr>
            <w:tcW w:w="9558" w:type="dxa"/>
            <w:gridSpan w:val="4"/>
          </w:tcPr>
          <w:p w14:paraId="747E14FA" w14:textId="77777777" w:rsidR="00783D76" w:rsidRDefault="00783D76" w:rsidP="00783D7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TESDA – Web Development using HTML and CSS</w:t>
            </w:r>
          </w:p>
          <w:p w14:paraId="23F7B003" w14:textId="77777777" w:rsidR="00783D76" w:rsidRDefault="00783D76" w:rsidP="00783D76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ebruary 21, 2020</w:t>
            </w:r>
          </w:p>
          <w:p w14:paraId="4699A79D" w14:textId="24DD13A8" w:rsidR="00F64791" w:rsidRPr="00F64791" w:rsidRDefault="00783D76" w:rsidP="00F64791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nline</w:t>
            </w:r>
          </w:p>
        </w:tc>
      </w:tr>
      <w:tr w:rsidR="0075317D" w:rsidRPr="00474A7B" w14:paraId="6E0C5965" w14:textId="77777777" w:rsidTr="0075317D">
        <w:tc>
          <w:tcPr>
            <w:tcW w:w="9558" w:type="dxa"/>
            <w:gridSpan w:val="4"/>
            <w:shd w:val="clear" w:color="auto" w:fill="D9D9D9"/>
          </w:tcPr>
          <w:p w14:paraId="535B3BA7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AWARDS and CERTIFICATES</w:t>
            </w:r>
          </w:p>
        </w:tc>
      </w:tr>
      <w:tr w:rsidR="0075317D" w:rsidRPr="00474A7B" w14:paraId="4DE6EA37" w14:textId="77777777" w:rsidTr="0075317D">
        <w:tc>
          <w:tcPr>
            <w:tcW w:w="9558" w:type="dxa"/>
            <w:gridSpan w:val="4"/>
            <w:shd w:val="clear" w:color="auto" w:fill="auto"/>
          </w:tcPr>
          <w:p w14:paraId="6ACE6ED3" w14:textId="172CEFFB" w:rsidR="0075317D" w:rsidRDefault="00572C35" w:rsidP="0075317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TESDA </w:t>
            </w:r>
            <w:r w:rsidR="00653AF5">
              <w:rPr>
                <w:rFonts w:ascii="Century Gothic" w:hAnsi="Century Gothic" w:cs="Calibri"/>
                <w:sz w:val="20"/>
                <w:szCs w:val="20"/>
              </w:rPr>
              <w:t>–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53AF5">
              <w:rPr>
                <w:rFonts w:ascii="Century Gothic" w:hAnsi="Century Gothic" w:cs="Calibri"/>
                <w:sz w:val="20"/>
                <w:szCs w:val="20"/>
              </w:rPr>
              <w:t>Web Development using HTML and CSS</w:t>
            </w:r>
          </w:p>
          <w:p w14:paraId="0C7E8DAA" w14:textId="33343FFB" w:rsidR="0075317D" w:rsidRDefault="00400003" w:rsidP="0075317D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February</w:t>
            </w:r>
            <w:r w:rsidR="00B84F3B">
              <w:rPr>
                <w:rFonts w:ascii="Century Gothic" w:hAnsi="Century Gothic" w:cs="Calibri"/>
                <w:sz w:val="20"/>
                <w:szCs w:val="20"/>
              </w:rPr>
              <w:t xml:space="preserve"> 2</w:t>
            </w:r>
            <w:r>
              <w:rPr>
                <w:rFonts w:ascii="Century Gothic" w:hAnsi="Century Gothic" w:cs="Calibri"/>
                <w:sz w:val="20"/>
                <w:szCs w:val="20"/>
              </w:rPr>
              <w:t>1</w:t>
            </w:r>
            <w:r w:rsidR="00B84F3B">
              <w:rPr>
                <w:rFonts w:ascii="Century Gothic" w:hAnsi="Century Gothic" w:cs="Calibri"/>
                <w:sz w:val="20"/>
                <w:szCs w:val="20"/>
              </w:rPr>
              <w:t>, 20</w:t>
            </w:r>
            <w:r>
              <w:rPr>
                <w:rFonts w:ascii="Century Gothic" w:hAnsi="Century Gothic" w:cs="Calibri"/>
                <w:sz w:val="20"/>
                <w:szCs w:val="20"/>
              </w:rPr>
              <w:t>20</w:t>
            </w:r>
          </w:p>
          <w:p w14:paraId="762A4005" w14:textId="480D3DC2" w:rsidR="0075317D" w:rsidRPr="007B3F01" w:rsidRDefault="00400003" w:rsidP="007B3F01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nline</w:t>
            </w:r>
          </w:p>
        </w:tc>
      </w:tr>
      <w:tr w:rsidR="00B63969" w:rsidRPr="00474A7B" w14:paraId="608C9A5C" w14:textId="77777777" w:rsidTr="00B63969">
        <w:trPr>
          <w:trHeight w:val="630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6EB994C1" w14:textId="09312124" w:rsidR="00B63969" w:rsidRPr="00B63969" w:rsidRDefault="00B63969" w:rsidP="00B63969">
            <w:pPr>
              <w:spacing w:after="0" w:line="360" w:lineRule="auto"/>
              <w:rPr>
                <w:rFonts w:ascii="Century Gothic" w:hAnsi="Century Gothic" w:cs="Calibri"/>
                <w:b/>
                <w:szCs w:val="20"/>
              </w:rPr>
            </w:pPr>
            <w:r>
              <w:rPr>
                <w:rFonts w:ascii="Century Gothic" w:hAnsi="Century Gothic" w:cs="Calibri"/>
                <w:b/>
                <w:szCs w:val="20"/>
              </w:rPr>
              <w:t>LEADERSHIP and MEMBERSHIP</w:t>
            </w:r>
          </w:p>
        </w:tc>
      </w:tr>
      <w:tr w:rsidR="00B63969" w:rsidRPr="00474A7B" w14:paraId="57A3FD8D" w14:textId="77777777" w:rsidTr="0075317D">
        <w:tc>
          <w:tcPr>
            <w:tcW w:w="9558" w:type="dxa"/>
            <w:gridSpan w:val="4"/>
            <w:shd w:val="clear" w:color="auto" w:fill="auto"/>
          </w:tcPr>
          <w:p w14:paraId="234A8B6F" w14:textId="60FE92B4" w:rsidR="00B63969" w:rsidRDefault="00802C54" w:rsidP="00B6396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alibri"/>
                <w:sz w:val="20"/>
                <w:szCs w:val="20"/>
              </w:rPr>
              <w:t>Theatro</w:t>
            </w:r>
            <w:proofErr w:type="spellEnd"/>
            <w:r>
              <w:rPr>
                <w:rFonts w:ascii="Century Gothic" w:hAnsi="Century Gothic" w:cs="Calibri"/>
                <w:sz w:val="20"/>
                <w:szCs w:val="20"/>
              </w:rPr>
              <w:t>-</w:t>
            </w:r>
            <w:r w:rsidR="00104A6D">
              <w:rPr>
                <w:rFonts w:ascii="Century Gothic" w:hAnsi="Century Gothic" w:cs="Calibri"/>
                <w:sz w:val="20"/>
                <w:szCs w:val="20"/>
              </w:rPr>
              <w:t>P</w:t>
            </w:r>
            <w:r>
              <w:rPr>
                <w:rFonts w:ascii="Century Gothic" w:hAnsi="Century Gothic" w:cs="Calibri"/>
                <w:sz w:val="20"/>
                <w:szCs w:val="20"/>
              </w:rPr>
              <w:t>ino Officer, Vice Chairman</w:t>
            </w:r>
          </w:p>
          <w:p w14:paraId="20E6F3DB" w14:textId="77777777" w:rsidR="00802C54" w:rsidRDefault="00802C54" w:rsidP="00802C54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ines City National High School, Baguio City</w:t>
            </w:r>
          </w:p>
          <w:p w14:paraId="48124F09" w14:textId="471BFCA6" w:rsidR="00B63969" w:rsidRPr="00474A7B" w:rsidRDefault="00802C54" w:rsidP="00B63969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June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20</w:t>
            </w:r>
            <w:r>
              <w:rPr>
                <w:rFonts w:ascii="Century Gothic" w:hAnsi="Century Gothic" w:cs="Calibri"/>
                <w:sz w:val="20"/>
                <w:szCs w:val="20"/>
              </w:rPr>
              <w:t>18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April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20</w:t>
            </w:r>
            <w:r>
              <w:rPr>
                <w:rFonts w:ascii="Century Gothic" w:hAnsi="Century Gothic" w:cs="Calibri"/>
                <w:sz w:val="20"/>
                <w:szCs w:val="20"/>
              </w:rPr>
              <w:t>19</w:t>
            </w:r>
          </w:p>
          <w:p w14:paraId="249CB90B" w14:textId="677CAC97" w:rsidR="00B63969" w:rsidRPr="00474A7B" w:rsidRDefault="00802C54" w:rsidP="00B6396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ulture And Arts Member</w:t>
            </w:r>
          </w:p>
          <w:p w14:paraId="56342D2E" w14:textId="70C42A53" w:rsidR="00B63969" w:rsidRDefault="00802C54" w:rsidP="00B63969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ines City National High School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>, Baguio City</w:t>
            </w:r>
          </w:p>
          <w:p w14:paraId="6D54573F" w14:textId="08330911" w:rsidR="00B63969" w:rsidRPr="00B63969" w:rsidRDefault="00802C54" w:rsidP="00B63969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une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201</w:t>
            </w:r>
            <w:r>
              <w:rPr>
                <w:rFonts w:ascii="Century Gothic" w:hAnsi="Century Gothic" w:cs="Calibri"/>
                <w:sz w:val="20"/>
                <w:szCs w:val="20"/>
              </w:rPr>
              <w:t>6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alibri"/>
                <w:sz w:val="20"/>
                <w:szCs w:val="20"/>
              </w:rPr>
              <w:t>April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20</w:t>
            </w:r>
            <w:r>
              <w:rPr>
                <w:rFonts w:ascii="Century Gothic" w:hAnsi="Century Gothic" w:cs="Calibri"/>
                <w:sz w:val="20"/>
                <w:szCs w:val="20"/>
              </w:rPr>
              <w:t>19</w:t>
            </w:r>
          </w:p>
        </w:tc>
      </w:tr>
      <w:tr w:rsidR="00B63969" w:rsidRPr="00474A7B" w14:paraId="4DE7E39E" w14:textId="77777777" w:rsidTr="0075317D"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14:paraId="2EB41720" w14:textId="3A1D7880" w:rsidR="00B63969" w:rsidRPr="00784B25" w:rsidRDefault="00B63969" w:rsidP="00B63969">
            <w:pPr>
              <w:spacing w:line="360" w:lineRule="auto"/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color w:val="080808"/>
                <w:szCs w:val="20"/>
              </w:rPr>
              <w:t>PERSONAL INFORMATION</w:t>
            </w:r>
          </w:p>
        </w:tc>
      </w:tr>
      <w:tr w:rsidR="00B63969" w:rsidRPr="00474A7B" w14:paraId="1C6297DD" w14:textId="77777777" w:rsidTr="0075317D">
        <w:tc>
          <w:tcPr>
            <w:tcW w:w="3348" w:type="dxa"/>
            <w:gridSpan w:val="3"/>
            <w:vAlign w:val="center"/>
          </w:tcPr>
          <w:p w14:paraId="5413F8B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Date of Birth</w:t>
            </w:r>
          </w:p>
        </w:tc>
        <w:tc>
          <w:tcPr>
            <w:tcW w:w="6210" w:type="dxa"/>
            <w:vAlign w:val="center"/>
          </w:tcPr>
          <w:p w14:paraId="1D388568" w14:textId="0E69F352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February </w:t>
            </w:r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06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200</w:t>
            </w:r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3</w:t>
            </w:r>
          </w:p>
        </w:tc>
      </w:tr>
      <w:tr w:rsidR="00B63969" w:rsidRPr="00474A7B" w14:paraId="3F79C867" w14:textId="77777777" w:rsidTr="0075317D">
        <w:tc>
          <w:tcPr>
            <w:tcW w:w="3348" w:type="dxa"/>
            <w:gridSpan w:val="3"/>
            <w:vAlign w:val="center"/>
          </w:tcPr>
          <w:p w14:paraId="0D68ABCA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lace of Birth</w:t>
            </w:r>
          </w:p>
        </w:tc>
        <w:tc>
          <w:tcPr>
            <w:tcW w:w="6210" w:type="dxa"/>
            <w:vAlign w:val="center"/>
          </w:tcPr>
          <w:p w14:paraId="03932832" w14:textId="737E82C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Mandaluyong City</w:t>
            </w:r>
          </w:p>
        </w:tc>
      </w:tr>
      <w:tr w:rsidR="00B63969" w:rsidRPr="00474A7B" w14:paraId="687BB3BF" w14:textId="77777777" w:rsidTr="0075317D">
        <w:tc>
          <w:tcPr>
            <w:tcW w:w="3348" w:type="dxa"/>
            <w:gridSpan w:val="3"/>
            <w:vAlign w:val="center"/>
          </w:tcPr>
          <w:p w14:paraId="3E09E0C6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Age</w:t>
            </w:r>
          </w:p>
        </w:tc>
        <w:tc>
          <w:tcPr>
            <w:tcW w:w="6210" w:type="dxa"/>
            <w:vAlign w:val="center"/>
          </w:tcPr>
          <w:p w14:paraId="1C00DF1A" w14:textId="1BF1A993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19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years o</w:t>
            </w:r>
            <w:r w:rsidR="009E7BEE">
              <w:rPr>
                <w:rFonts w:ascii="Century Gothic" w:hAnsi="Century Gothic" w:cs="Calibri"/>
                <w:color w:val="080808"/>
                <w:sz w:val="20"/>
                <w:szCs w:val="20"/>
              </w:rPr>
              <w:t>ld</w:t>
            </w:r>
          </w:p>
        </w:tc>
      </w:tr>
      <w:tr w:rsidR="00B63969" w:rsidRPr="00474A7B" w14:paraId="1EB747C4" w14:textId="77777777" w:rsidTr="0075317D">
        <w:tc>
          <w:tcPr>
            <w:tcW w:w="3348" w:type="dxa"/>
            <w:gridSpan w:val="3"/>
            <w:vAlign w:val="center"/>
          </w:tcPr>
          <w:p w14:paraId="6CAB9547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Gender</w:t>
            </w:r>
          </w:p>
        </w:tc>
        <w:tc>
          <w:tcPr>
            <w:tcW w:w="6210" w:type="dxa"/>
            <w:vAlign w:val="center"/>
          </w:tcPr>
          <w:p w14:paraId="0D8ABE68" w14:textId="4677B3B3" w:rsidR="00B63969" w:rsidRPr="00474A7B" w:rsidRDefault="00B84F3B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M</w:t>
            </w:r>
            <w:r w:rsidR="00B63969">
              <w:rPr>
                <w:rFonts w:ascii="Century Gothic" w:hAnsi="Century Gothic" w:cs="Calibri"/>
                <w:color w:val="080808"/>
                <w:sz w:val="20"/>
                <w:szCs w:val="20"/>
              </w:rPr>
              <w:t>ale</w:t>
            </w:r>
          </w:p>
        </w:tc>
      </w:tr>
      <w:tr w:rsidR="00B63969" w:rsidRPr="00474A7B" w14:paraId="474403B0" w14:textId="77777777" w:rsidTr="0075317D">
        <w:tc>
          <w:tcPr>
            <w:tcW w:w="3348" w:type="dxa"/>
            <w:gridSpan w:val="3"/>
            <w:vAlign w:val="center"/>
          </w:tcPr>
          <w:p w14:paraId="7848F594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vil Status</w:t>
            </w:r>
          </w:p>
        </w:tc>
        <w:tc>
          <w:tcPr>
            <w:tcW w:w="6210" w:type="dxa"/>
            <w:vAlign w:val="center"/>
          </w:tcPr>
          <w:p w14:paraId="220224A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Single</w:t>
            </w:r>
          </w:p>
        </w:tc>
      </w:tr>
      <w:tr w:rsidR="00B63969" w:rsidRPr="00474A7B" w14:paraId="509AA672" w14:textId="77777777" w:rsidTr="0075317D">
        <w:tc>
          <w:tcPr>
            <w:tcW w:w="3348" w:type="dxa"/>
            <w:gridSpan w:val="3"/>
            <w:vAlign w:val="center"/>
          </w:tcPr>
          <w:p w14:paraId="174E508E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tizenship</w:t>
            </w:r>
          </w:p>
        </w:tc>
        <w:tc>
          <w:tcPr>
            <w:tcW w:w="6210" w:type="dxa"/>
            <w:vAlign w:val="center"/>
          </w:tcPr>
          <w:p w14:paraId="3275145B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Filipino</w:t>
            </w:r>
          </w:p>
        </w:tc>
      </w:tr>
      <w:tr w:rsidR="00B63969" w:rsidRPr="00474A7B" w14:paraId="093E1885" w14:textId="77777777" w:rsidTr="0075317D">
        <w:tc>
          <w:tcPr>
            <w:tcW w:w="3348" w:type="dxa"/>
            <w:gridSpan w:val="3"/>
          </w:tcPr>
          <w:p w14:paraId="57F056E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Father’s Name</w:t>
            </w:r>
          </w:p>
        </w:tc>
        <w:tc>
          <w:tcPr>
            <w:tcW w:w="6210" w:type="dxa"/>
            <w:vAlign w:val="center"/>
          </w:tcPr>
          <w:p w14:paraId="3A41CC0E" w14:textId="1601FCD0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proofErr w:type="spellStart"/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Ruchie</w:t>
            </w:r>
            <w:proofErr w:type="spellEnd"/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C. </w:t>
            </w:r>
            <w:proofErr w:type="spellStart"/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Apiado</w:t>
            </w:r>
            <w:proofErr w:type="spellEnd"/>
          </w:p>
        </w:tc>
      </w:tr>
      <w:tr w:rsidR="00B63969" w:rsidRPr="00474A7B" w14:paraId="0F8BC830" w14:textId="77777777" w:rsidTr="0075317D">
        <w:tc>
          <w:tcPr>
            <w:tcW w:w="3348" w:type="dxa"/>
            <w:gridSpan w:val="3"/>
          </w:tcPr>
          <w:p w14:paraId="2E3F5B38" w14:textId="472B48D2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Mother’s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Maiden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Name</w:t>
            </w:r>
          </w:p>
        </w:tc>
        <w:tc>
          <w:tcPr>
            <w:tcW w:w="6210" w:type="dxa"/>
            <w:vAlign w:val="center"/>
          </w:tcPr>
          <w:p w14:paraId="4F9B2FF6" w14:textId="46B680B9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proofErr w:type="spellStart"/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Anecar</w:t>
            </w:r>
            <w:proofErr w:type="spellEnd"/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D. Dando</w:t>
            </w:r>
          </w:p>
        </w:tc>
      </w:tr>
      <w:tr w:rsidR="00B63969" w:rsidRPr="00474A7B" w14:paraId="2684212A" w14:textId="77777777" w:rsidTr="0075317D">
        <w:tc>
          <w:tcPr>
            <w:tcW w:w="3348" w:type="dxa"/>
            <w:gridSpan w:val="3"/>
          </w:tcPr>
          <w:p w14:paraId="008B886C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Height</w:t>
            </w:r>
          </w:p>
        </w:tc>
        <w:tc>
          <w:tcPr>
            <w:tcW w:w="6210" w:type="dxa"/>
            <w:vAlign w:val="center"/>
          </w:tcPr>
          <w:p w14:paraId="03FD4671" w14:textId="437279C9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5’</w:t>
            </w:r>
            <w:r w:rsidR="00D05F89">
              <w:rPr>
                <w:rFonts w:ascii="Century Gothic" w:hAnsi="Century Gothic" w:cs="Calibri"/>
                <w:color w:val="080808"/>
                <w:sz w:val="20"/>
                <w:szCs w:val="20"/>
              </w:rPr>
              <w:t>8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”</w:t>
            </w:r>
          </w:p>
        </w:tc>
      </w:tr>
      <w:tr w:rsidR="00B63969" w:rsidRPr="00474A7B" w14:paraId="2B7120EA" w14:textId="77777777" w:rsidTr="0075317D">
        <w:tc>
          <w:tcPr>
            <w:tcW w:w="3348" w:type="dxa"/>
            <w:gridSpan w:val="3"/>
          </w:tcPr>
          <w:p w14:paraId="35F90B8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Weight</w:t>
            </w:r>
          </w:p>
        </w:tc>
        <w:tc>
          <w:tcPr>
            <w:tcW w:w="6210" w:type="dxa"/>
            <w:vAlign w:val="center"/>
          </w:tcPr>
          <w:p w14:paraId="2E3B13BE" w14:textId="7BD2C6D3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C90E6E">
              <w:rPr>
                <w:rFonts w:ascii="Century Gothic" w:hAnsi="Century Gothic" w:cs="Calibri"/>
                <w:color w:val="080808"/>
                <w:sz w:val="20"/>
                <w:szCs w:val="20"/>
              </w:rPr>
              <w:t>75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kgs.</w:t>
            </w:r>
          </w:p>
        </w:tc>
      </w:tr>
      <w:tr w:rsidR="00B63969" w:rsidRPr="00474A7B" w14:paraId="677AB165" w14:textId="77777777" w:rsidTr="0075317D">
        <w:tc>
          <w:tcPr>
            <w:tcW w:w="3348" w:type="dxa"/>
            <w:gridSpan w:val="3"/>
          </w:tcPr>
          <w:p w14:paraId="2E087006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Language/Dialect</w:t>
            </w:r>
          </w:p>
        </w:tc>
        <w:tc>
          <w:tcPr>
            <w:tcW w:w="6210" w:type="dxa"/>
            <w:vAlign w:val="center"/>
          </w:tcPr>
          <w:p w14:paraId="14BE66CE" w14:textId="30C35F0C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English, Filipino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, </w:t>
            </w:r>
            <w:r w:rsidR="00313269">
              <w:rPr>
                <w:rFonts w:ascii="Century Gothic" w:hAnsi="Century Gothic" w:cs="Calibri"/>
                <w:color w:val="080808"/>
                <w:sz w:val="20"/>
                <w:szCs w:val="20"/>
              </w:rPr>
              <w:t>Hiligaynon</w:t>
            </w:r>
          </w:p>
        </w:tc>
      </w:tr>
    </w:tbl>
    <w:p w14:paraId="63BB65E3" w14:textId="77777777" w:rsidR="006915EC" w:rsidRPr="00474A7B" w:rsidRDefault="006915EC" w:rsidP="006915EC">
      <w:pPr>
        <w:rPr>
          <w:rFonts w:ascii="Century Gothic" w:hAnsi="Century Gothic"/>
          <w:sz w:val="20"/>
          <w:szCs w:val="20"/>
        </w:rPr>
      </w:pPr>
    </w:p>
    <w:sectPr w:rsidR="006915EC" w:rsidRPr="00474A7B" w:rsidSect="009478ED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2216" w14:textId="77777777" w:rsidR="002B762B" w:rsidRDefault="002B762B" w:rsidP="0020563B">
      <w:pPr>
        <w:spacing w:after="0" w:line="240" w:lineRule="auto"/>
      </w:pPr>
      <w:r>
        <w:separator/>
      </w:r>
    </w:p>
  </w:endnote>
  <w:endnote w:type="continuationSeparator" w:id="0">
    <w:p w14:paraId="5912F7D8" w14:textId="77777777" w:rsidR="002B762B" w:rsidRDefault="002B762B" w:rsidP="0020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4A9C" w14:textId="77777777" w:rsidR="002B762B" w:rsidRDefault="002B762B" w:rsidP="0020563B">
      <w:pPr>
        <w:spacing w:after="0" w:line="240" w:lineRule="auto"/>
      </w:pPr>
      <w:r>
        <w:separator/>
      </w:r>
    </w:p>
  </w:footnote>
  <w:footnote w:type="continuationSeparator" w:id="0">
    <w:p w14:paraId="53134821" w14:textId="77777777" w:rsidR="002B762B" w:rsidRDefault="002B762B" w:rsidP="0020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87"/>
    <w:multiLevelType w:val="hybridMultilevel"/>
    <w:tmpl w:val="37A4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167AE"/>
    <w:multiLevelType w:val="hybridMultilevel"/>
    <w:tmpl w:val="A17A5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38F2"/>
    <w:multiLevelType w:val="hybridMultilevel"/>
    <w:tmpl w:val="046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E65AF"/>
    <w:multiLevelType w:val="hybridMultilevel"/>
    <w:tmpl w:val="C1A0C3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4AB5"/>
    <w:multiLevelType w:val="hybridMultilevel"/>
    <w:tmpl w:val="8A0098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86187">
    <w:abstractNumId w:val="2"/>
  </w:num>
  <w:num w:numId="2" w16cid:durableId="47341632">
    <w:abstractNumId w:val="4"/>
  </w:num>
  <w:num w:numId="3" w16cid:durableId="2102216189">
    <w:abstractNumId w:val="3"/>
  </w:num>
  <w:num w:numId="4" w16cid:durableId="686835378">
    <w:abstractNumId w:val="0"/>
  </w:num>
  <w:num w:numId="5" w16cid:durableId="2334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BE"/>
    <w:rsid w:val="00001618"/>
    <w:rsid w:val="000202F0"/>
    <w:rsid w:val="000229BB"/>
    <w:rsid w:val="0003051E"/>
    <w:rsid w:val="00042749"/>
    <w:rsid w:val="00043616"/>
    <w:rsid w:val="00046791"/>
    <w:rsid w:val="000576F4"/>
    <w:rsid w:val="00070B17"/>
    <w:rsid w:val="00083CE2"/>
    <w:rsid w:val="000840C3"/>
    <w:rsid w:val="000842CA"/>
    <w:rsid w:val="00085D08"/>
    <w:rsid w:val="00087DBD"/>
    <w:rsid w:val="000C75D6"/>
    <w:rsid w:val="000D4BBB"/>
    <w:rsid w:val="000F1B89"/>
    <w:rsid w:val="000F72B9"/>
    <w:rsid w:val="00102589"/>
    <w:rsid w:val="00104A6D"/>
    <w:rsid w:val="001117BB"/>
    <w:rsid w:val="0012171C"/>
    <w:rsid w:val="00122D7A"/>
    <w:rsid w:val="00127EBE"/>
    <w:rsid w:val="00167248"/>
    <w:rsid w:val="00184970"/>
    <w:rsid w:val="001C274A"/>
    <w:rsid w:val="001D2AB2"/>
    <w:rsid w:val="001D71E0"/>
    <w:rsid w:val="001E4B6D"/>
    <w:rsid w:val="001E7C39"/>
    <w:rsid w:val="001F0688"/>
    <w:rsid w:val="001F4282"/>
    <w:rsid w:val="00201960"/>
    <w:rsid w:val="00202571"/>
    <w:rsid w:val="00203BFF"/>
    <w:rsid w:val="0020563B"/>
    <w:rsid w:val="00210B39"/>
    <w:rsid w:val="002170D9"/>
    <w:rsid w:val="00223E11"/>
    <w:rsid w:val="00235256"/>
    <w:rsid w:val="00236563"/>
    <w:rsid w:val="002460EA"/>
    <w:rsid w:val="00251E9F"/>
    <w:rsid w:val="002521FD"/>
    <w:rsid w:val="00252B74"/>
    <w:rsid w:val="002602EB"/>
    <w:rsid w:val="00260684"/>
    <w:rsid w:val="0026417B"/>
    <w:rsid w:val="0028428F"/>
    <w:rsid w:val="00284D88"/>
    <w:rsid w:val="00285C95"/>
    <w:rsid w:val="0028692E"/>
    <w:rsid w:val="0029165E"/>
    <w:rsid w:val="00295071"/>
    <w:rsid w:val="0029531A"/>
    <w:rsid w:val="002A0335"/>
    <w:rsid w:val="002B36AA"/>
    <w:rsid w:val="002B472E"/>
    <w:rsid w:val="002B762B"/>
    <w:rsid w:val="002C105F"/>
    <w:rsid w:val="002C13B6"/>
    <w:rsid w:val="002C13F7"/>
    <w:rsid w:val="002F2385"/>
    <w:rsid w:val="0030631C"/>
    <w:rsid w:val="00311D75"/>
    <w:rsid w:val="003123CB"/>
    <w:rsid w:val="00313269"/>
    <w:rsid w:val="0032201B"/>
    <w:rsid w:val="0032455D"/>
    <w:rsid w:val="003334F9"/>
    <w:rsid w:val="0034222B"/>
    <w:rsid w:val="00364155"/>
    <w:rsid w:val="003772F1"/>
    <w:rsid w:val="00393D01"/>
    <w:rsid w:val="003D0B1B"/>
    <w:rsid w:val="003D16D5"/>
    <w:rsid w:val="003E3EE4"/>
    <w:rsid w:val="00400003"/>
    <w:rsid w:val="004034E6"/>
    <w:rsid w:val="0041072B"/>
    <w:rsid w:val="00413607"/>
    <w:rsid w:val="00415A9B"/>
    <w:rsid w:val="00474541"/>
    <w:rsid w:val="00474A7B"/>
    <w:rsid w:val="0047565D"/>
    <w:rsid w:val="00485C3F"/>
    <w:rsid w:val="00486FE6"/>
    <w:rsid w:val="004A3A80"/>
    <w:rsid w:val="004A6DF1"/>
    <w:rsid w:val="004B11E8"/>
    <w:rsid w:val="004B5FC3"/>
    <w:rsid w:val="004B628E"/>
    <w:rsid w:val="004B7C50"/>
    <w:rsid w:val="004D0CF8"/>
    <w:rsid w:val="004D3C20"/>
    <w:rsid w:val="004F1D7F"/>
    <w:rsid w:val="00500DB3"/>
    <w:rsid w:val="00515801"/>
    <w:rsid w:val="005209D7"/>
    <w:rsid w:val="0052383E"/>
    <w:rsid w:val="00525BFF"/>
    <w:rsid w:val="0052639E"/>
    <w:rsid w:val="00527468"/>
    <w:rsid w:val="005536D3"/>
    <w:rsid w:val="00572C35"/>
    <w:rsid w:val="00581E23"/>
    <w:rsid w:val="005861F8"/>
    <w:rsid w:val="00594F65"/>
    <w:rsid w:val="005A2735"/>
    <w:rsid w:val="005A69F6"/>
    <w:rsid w:val="005A791A"/>
    <w:rsid w:val="005B2DC2"/>
    <w:rsid w:val="005B4269"/>
    <w:rsid w:val="005C2546"/>
    <w:rsid w:val="005D27BE"/>
    <w:rsid w:val="005D4EB6"/>
    <w:rsid w:val="005F319D"/>
    <w:rsid w:val="00601D63"/>
    <w:rsid w:val="00620610"/>
    <w:rsid w:val="0062203B"/>
    <w:rsid w:val="00622A7A"/>
    <w:rsid w:val="006278CE"/>
    <w:rsid w:val="006374D2"/>
    <w:rsid w:val="006469CF"/>
    <w:rsid w:val="00652358"/>
    <w:rsid w:val="00652B43"/>
    <w:rsid w:val="00653AF5"/>
    <w:rsid w:val="00654DE4"/>
    <w:rsid w:val="00655632"/>
    <w:rsid w:val="006567C7"/>
    <w:rsid w:val="0066699D"/>
    <w:rsid w:val="00684F03"/>
    <w:rsid w:val="00690EA8"/>
    <w:rsid w:val="006915EC"/>
    <w:rsid w:val="006A32AC"/>
    <w:rsid w:val="006A7B39"/>
    <w:rsid w:val="006B7320"/>
    <w:rsid w:val="006C40B6"/>
    <w:rsid w:val="006D750E"/>
    <w:rsid w:val="006E2D23"/>
    <w:rsid w:val="006E605D"/>
    <w:rsid w:val="006F255E"/>
    <w:rsid w:val="00703BB8"/>
    <w:rsid w:val="00712906"/>
    <w:rsid w:val="00712ADD"/>
    <w:rsid w:val="007313A7"/>
    <w:rsid w:val="0073248D"/>
    <w:rsid w:val="00745300"/>
    <w:rsid w:val="0074662B"/>
    <w:rsid w:val="0075317D"/>
    <w:rsid w:val="007723FC"/>
    <w:rsid w:val="00783D76"/>
    <w:rsid w:val="00784B25"/>
    <w:rsid w:val="00793FB7"/>
    <w:rsid w:val="007955BE"/>
    <w:rsid w:val="00795C77"/>
    <w:rsid w:val="007B3153"/>
    <w:rsid w:val="007B3953"/>
    <w:rsid w:val="007B3F01"/>
    <w:rsid w:val="007C2505"/>
    <w:rsid w:val="007C4698"/>
    <w:rsid w:val="007C5D9B"/>
    <w:rsid w:val="007D0C2A"/>
    <w:rsid w:val="007E192D"/>
    <w:rsid w:val="007F2F6F"/>
    <w:rsid w:val="00802C54"/>
    <w:rsid w:val="00810C04"/>
    <w:rsid w:val="0081594E"/>
    <w:rsid w:val="0082284B"/>
    <w:rsid w:val="008365AE"/>
    <w:rsid w:val="00836D9C"/>
    <w:rsid w:val="00840510"/>
    <w:rsid w:val="00841C54"/>
    <w:rsid w:val="00844352"/>
    <w:rsid w:val="00864DA0"/>
    <w:rsid w:val="00865632"/>
    <w:rsid w:val="00882FF7"/>
    <w:rsid w:val="0088712A"/>
    <w:rsid w:val="00896FFE"/>
    <w:rsid w:val="008A2FD2"/>
    <w:rsid w:val="008C01E4"/>
    <w:rsid w:val="008D57FA"/>
    <w:rsid w:val="008E393B"/>
    <w:rsid w:val="008E3C06"/>
    <w:rsid w:val="0090131C"/>
    <w:rsid w:val="00905C3D"/>
    <w:rsid w:val="0090752E"/>
    <w:rsid w:val="00910096"/>
    <w:rsid w:val="009143ED"/>
    <w:rsid w:val="00934213"/>
    <w:rsid w:val="0094099F"/>
    <w:rsid w:val="00946C2E"/>
    <w:rsid w:val="009478ED"/>
    <w:rsid w:val="00956E0E"/>
    <w:rsid w:val="009611FE"/>
    <w:rsid w:val="00970167"/>
    <w:rsid w:val="0097618A"/>
    <w:rsid w:val="009830B6"/>
    <w:rsid w:val="0098474E"/>
    <w:rsid w:val="00984D26"/>
    <w:rsid w:val="00993511"/>
    <w:rsid w:val="00996248"/>
    <w:rsid w:val="009A1A9F"/>
    <w:rsid w:val="009D34C6"/>
    <w:rsid w:val="009D488A"/>
    <w:rsid w:val="009E7BEE"/>
    <w:rsid w:val="00A03F54"/>
    <w:rsid w:val="00A138FF"/>
    <w:rsid w:val="00A91422"/>
    <w:rsid w:val="00A932B7"/>
    <w:rsid w:val="00AA5446"/>
    <w:rsid w:val="00AB317C"/>
    <w:rsid w:val="00AC5345"/>
    <w:rsid w:val="00B13ED4"/>
    <w:rsid w:val="00B47033"/>
    <w:rsid w:val="00B51889"/>
    <w:rsid w:val="00B54406"/>
    <w:rsid w:val="00B54B7F"/>
    <w:rsid w:val="00B62512"/>
    <w:rsid w:val="00B63286"/>
    <w:rsid w:val="00B63969"/>
    <w:rsid w:val="00B74D38"/>
    <w:rsid w:val="00B84F3B"/>
    <w:rsid w:val="00BA42B1"/>
    <w:rsid w:val="00BA5730"/>
    <w:rsid w:val="00BB34B2"/>
    <w:rsid w:val="00BB5DC0"/>
    <w:rsid w:val="00BC34FF"/>
    <w:rsid w:val="00BD0844"/>
    <w:rsid w:val="00BE2D50"/>
    <w:rsid w:val="00BE70C1"/>
    <w:rsid w:val="00BF0123"/>
    <w:rsid w:val="00C0263D"/>
    <w:rsid w:val="00C2486B"/>
    <w:rsid w:val="00C52EF4"/>
    <w:rsid w:val="00C74BB8"/>
    <w:rsid w:val="00C82783"/>
    <w:rsid w:val="00C8448E"/>
    <w:rsid w:val="00C90E6E"/>
    <w:rsid w:val="00C954D4"/>
    <w:rsid w:val="00CC0F8F"/>
    <w:rsid w:val="00CD1C2C"/>
    <w:rsid w:val="00CE0DBF"/>
    <w:rsid w:val="00CF3F03"/>
    <w:rsid w:val="00CF62FC"/>
    <w:rsid w:val="00D05F89"/>
    <w:rsid w:val="00D06B43"/>
    <w:rsid w:val="00D070BA"/>
    <w:rsid w:val="00D36012"/>
    <w:rsid w:val="00D45C1F"/>
    <w:rsid w:val="00D47DCE"/>
    <w:rsid w:val="00D645D6"/>
    <w:rsid w:val="00D74E06"/>
    <w:rsid w:val="00D96074"/>
    <w:rsid w:val="00DC476E"/>
    <w:rsid w:val="00DC72FA"/>
    <w:rsid w:val="00DD4504"/>
    <w:rsid w:val="00DD639A"/>
    <w:rsid w:val="00DF5C1D"/>
    <w:rsid w:val="00E032BC"/>
    <w:rsid w:val="00E170BB"/>
    <w:rsid w:val="00E17182"/>
    <w:rsid w:val="00E26A4E"/>
    <w:rsid w:val="00E26E2F"/>
    <w:rsid w:val="00E32C71"/>
    <w:rsid w:val="00E624B4"/>
    <w:rsid w:val="00EA5F96"/>
    <w:rsid w:val="00EB7803"/>
    <w:rsid w:val="00ED568B"/>
    <w:rsid w:val="00EE78D1"/>
    <w:rsid w:val="00F02127"/>
    <w:rsid w:val="00F11C9D"/>
    <w:rsid w:val="00F43229"/>
    <w:rsid w:val="00F47011"/>
    <w:rsid w:val="00F51D63"/>
    <w:rsid w:val="00F64791"/>
    <w:rsid w:val="00F64FCD"/>
    <w:rsid w:val="00F71C1E"/>
    <w:rsid w:val="00F7410A"/>
    <w:rsid w:val="00F7501C"/>
    <w:rsid w:val="00F752FD"/>
    <w:rsid w:val="00F764D1"/>
    <w:rsid w:val="00F76A2D"/>
    <w:rsid w:val="00FA39E7"/>
    <w:rsid w:val="00FB2F0E"/>
    <w:rsid w:val="00FB5EFC"/>
    <w:rsid w:val="00FC3371"/>
    <w:rsid w:val="00FC4F9B"/>
    <w:rsid w:val="00FD3F55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4FCFE"/>
  <w15:docId w15:val="{6A94C2BC-25B0-4765-882D-590AA2D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0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3B"/>
  </w:style>
  <w:style w:type="paragraph" w:styleId="Footer">
    <w:name w:val="footer"/>
    <w:basedOn w:val="Normal"/>
    <w:link w:val="Foot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3B"/>
  </w:style>
  <w:style w:type="character" w:customStyle="1" w:styleId="apple-converted-space">
    <w:name w:val="apple-converted-space"/>
    <w:basedOn w:val="DefaultParagraphFont"/>
    <w:rsid w:val="004034E6"/>
  </w:style>
  <w:style w:type="character" w:styleId="Hyperlink">
    <w:name w:val="Hyperlink"/>
    <w:basedOn w:val="DefaultParagraphFont"/>
    <w:uiPriority w:val="99"/>
    <w:unhideWhenUsed/>
    <w:rsid w:val="004034E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9142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1422"/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2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691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15E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DF5C1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F5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068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9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C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643-9DB9-49D3-8C5B-7BF7FA1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JAMES LUIS D. DANDO</cp:lastModifiedBy>
  <cp:revision>28</cp:revision>
  <dcterms:created xsi:type="dcterms:W3CDTF">2022-01-19T08:59:00Z</dcterms:created>
  <dcterms:modified xsi:type="dcterms:W3CDTF">2022-09-20T12:36:00Z</dcterms:modified>
</cp:coreProperties>
</file>